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80" w:rsidRDefault="004C5B3A" w:rsidP="004C5B3A">
      <w:pPr>
        <w:jc w:val="center"/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5B3A"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5: 2 Sam.19:41-21:14</w:t>
      </w:r>
    </w:p>
    <w:p w:rsidR="004C5B3A" w:rsidRPr="00127EBF" w:rsidRDefault="004C5B3A" w:rsidP="004C5B3A">
      <w:pPr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EBF"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 a line to the correct answer:</w:t>
      </w:r>
    </w:p>
    <w:p w:rsidR="004C5B3A" w:rsidRDefault="004C5B3A" w:rsidP="004C5B3A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ba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hrew Sheba’s head over a wall</w:t>
      </w:r>
    </w:p>
    <w:p w:rsidR="004C5B3A" w:rsidRDefault="004C5B3A" w:rsidP="004C5B3A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ab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 rebel</w:t>
      </w:r>
    </w:p>
    <w:p w:rsidR="004C5B3A" w:rsidRDefault="004C5B3A" w:rsidP="004C5B3A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shai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mander of David’s army</w:t>
      </w:r>
    </w:p>
    <w:p w:rsidR="004C5B3A" w:rsidRDefault="004C5B3A" w:rsidP="004C5B3A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sa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illed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sa</w:t>
      </w:r>
      <w:proofErr w:type="spellEnd"/>
    </w:p>
    <w:p w:rsidR="004C5B3A" w:rsidRDefault="004C5B3A" w:rsidP="004C5B3A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e woman of Abel</w: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oab’s brother</w:t>
      </w:r>
    </w:p>
    <w:p w:rsidR="004C5B3A" w:rsidRPr="00127EBF" w:rsidRDefault="004C5B3A" w:rsidP="004C5B3A">
      <w:pPr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EBF"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 the correct answer:</w:t>
      </w:r>
    </w:p>
    <w:p w:rsidR="004C5B3A" w:rsidRDefault="004C5B3A" w:rsidP="004C5B3A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as a (famine, feast) in Israel for 3 years. (2 Sam.21:1)</w:t>
      </w:r>
    </w:p>
    <w:p w:rsidR="004C5B3A" w:rsidRDefault="004C5B3A" w:rsidP="004C5B3A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said it was because (David, Saul) had killed the Gibeonites.   (2 Sam.21:1)</w:t>
      </w:r>
    </w:p>
    <w:p w:rsidR="004C5B3A" w:rsidRDefault="004C5B3A" w:rsidP="004C5B3A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ibeonites wanted to (hang, help) 7 members of Saul’s family. (2 Sam.21:</w:t>
      </w:r>
      <w:r w:rsidR="002328E1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6)</w:t>
      </w:r>
    </w:p>
    <w:p w:rsidR="002328E1" w:rsidRDefault="002328E1" w:rsidP="004C5B3A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had the bones of Saul, Jonathan, and the 7 men (burned, buried) in the land of Benjamin. (2 Sam.21:13-14)</w:t>
      </w:r>
    </w:p>
    <w:p w:rsidR="002328E1" w:rsidRDefault="002328E1" w:rsidP="004C5B3A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God (listened, did not listen) to the prayers of the people. (2 Sam.21:14)</w:t>
      </w:r>
    </w:p>
    <w:p w:rsidR="002328E1" w:rsidRPr="00127EBF" w:rsidRDefault="002328E1" w:rsidP="002328E1">
      <w:pPr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EBF"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ught Questions:</w:t>
      </w:r>
    </w:p>
    <w:p w:rsidR="002328E1" w:rsidRDefault="002328E1" w:rsidP="002328E1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David inquire of the Lord when his land was troubled? What can we do in times of trouble? (2 Sam.21:1,14; Ps.55</w:t>
      </w:r>
      <w:r w:rsidR="00127EBF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22)</w:t>
      </w:r>
    </w:p>
    <w:p w:rsidR="00127EBF" w:rsidRDefault="00127EBF" w:rsidP="002328E1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were the Gibeonites? Does God keep His promises? (Josh.9, 2 Sam.21:1-14)</w:t>
      </w:r>
    </w:p>
    <w:p w:rsidR="00C16015" w:rsidRPr="002328E1" w:rsidRDefault="00C16015" w:rsidP="002328E1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David remember his covenant with Jonathan? (2 Sam.21:7,      1 Sam.20:14-15)</w:t>
      </w:r>
    </w:p>
    <w:p w:rsidR="004C5B3A" w:rsidRPr="004C5B3A" w:rsidRDefault="004C5B3A" w:rsidP="004C5B3A">
      <w:pPr>
        <w:jc w:val="center"/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C5B3A" w:rsidRDefault="00127EBF" w:rsidP="00127EBF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w a picture of Joab and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sa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27EBF" w:rsidRDefault="00C16015" w:rsidP="00127EBF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EE4E0" wp14:editId="44AF3E0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62625" cy="29051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905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BE83" id="Rectangle 1" o:spid="_x0000_s1026" style="position:absolute;margin-left:0;margin-top:1.8pt;width:453.75pt;height:2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" filled="f" strokecolor="black [3213]" strokeweight="2.25pt"/>
            </w:pict>
          </mc:Fallback>
        </mc:AlternateContent>
      </w:r>
      <w:r w:rsidR="00127EBF">
        <w:rPr>
          <w:noProof/>
        </w:rPr>
        <w:drawing>
          <wp:inline distT="0" distB="0" distL="0" distR="0" wp14:anchorId="171A93EB" wp14:editId="71A96D6B">
            <wp:extent cx="2857500" cy="2857500"/>
            <wp:effectExtent l="0" t="0" r="0" b="0"/>
            <wp:docPr id="6" name="Picture 12" descr="http://www.funfonix.com/clipart1/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unfonix.com/clipart1/pa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EBF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EBF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EBF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EBF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EBF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16015" w:rsidRDefault="00C16015" w:rsidP="00127EBF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GoBack"/>
    <w:bookmarkEnd w:id="0"/>
    <w:p w:rsidR="00127EBF" w:rsidRDefault="00127EBF" w:rsidP="00127EBF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37C04" wp14:editId="06198A3C">
                <wp:simplePos x="0" y="0"/>
                <wp:positionH relativeFrom="column">
                  <wp:posOffset>-57150</wp:posOffset>
                </wp:positionH>
                <wp:positionV relativeFrom="paragraph">
                  <wp:posOffset>320675</wp:posOffset>
                </wp:positionV>
                <wp:extent cx="6096000" cy="34194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19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8C7E9" id="Rectangle 3" o:spid="_x0000_s1026" style="position:absolute;margin-left:-4.5pt;margin-top:25.25pt;width:480pt;height:26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" filled="f" strokecolor="black [3213]" strokeweight="2.25pt"/>
            </w:pict>
          </mc:Fallback>
        </mc:AlternateConten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 a picture of the wise woman of Abel:</w:t>
      </w:r>
    </w:p>
    <w:p w:rsidR="00127EBF" w:rsidRDefault="00127EBF" w:rsidP="00127EBF">
      <w:pPr>
        <w:rPr>
          <w:noProof/>
        </w:rPr>
      </w:pPr>
    </w:p>
    <w:p w:rsidR="00127EBF" w:rsidRDefault="00127EBF" w:rsidP="00127EBF">
      <w:pPr>
        <w:rPr>
          <w:noProof/>
        </w:rPr>
      </w:pPr>
    </w:p>
    <w:p w:rsidR="00127EBF" w:rsidRDefault="00127EBF" w:rsidP="00127EBF">
      <w:pPr>
        <w:rPr>
          <w:noProof/>
        </w:rPr>
      </w:pPr>
    </w:p>
    <w:p w:rsidR="00127EBF" w:rsidRPr="00127EBF" w:rsidRDefault="00127EBF" w:rsidP="00127EBF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9F2F55B" wp14:editId="15FB2776">
            <wp:extent cx="4495800" cy="2171700"/>
            <wp:effectExtent l="0" t="0" r="0" b="0"/>
            <wp:docPr id="5" name="Picture 6" descr="http://cliparts.co/cliparts/8cG/6re/8cG6rep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liparts.co/cliparts/8cG/6re/8cG6rep4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EBF" w:rsidRPr="00127EB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75" w:rsidRDefault="00F03075" w:rsidP="004C5B3A">
      <w:pPr>
        <w:spacing w:after="0" w:line="240" w:lineRule="auto"/>
      </w:pPr>
      <w:r>
        <w:separator/>
      </w:r>
    </w:p>
  </w:endnote>
  <w:endnote w:type="continuationSeparator" w:id="0">
    <w:p w:rsidR="00F03075" w:rsidRDefault="00F03075" w:rsidP="004C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75" w:rsidRDefault="00F03075" w:rsidP="004C5B3A">
      <w:pPr>
        <w:spacing w:after="0" w:line="240" w:lineRule="auto"/>
      </w:pPr>
      <w:r>
        <w:separator/>
      </w:r>
    </w:p>
  </w:footnote>
  <w:footnote w:type="continuationSeparator" w:id="0">
    <w:p w:rsidR="00F03075" w:rsidRDefault="00F03075" w:rsidP="004C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3A" w:rsidRDefault="004C5B3A">
    <w:pPr>
      <w:pStyle w:val="Header"/>
    </w:pPr>
    <w:r>
      <w:rPr>
        <w:noProof/>
      </w:rPr>
      <w:drawing>
        <wp:inline distT="0" distB="0" distL="0" distR="0" wp14:anchorId="5A5A6487" wp14:editId="2B1973B1">
          <wp:extent cx="831850" cy="638175"/>
          <wp:effectExtent l="0" t="0" r="6350" b="9525"/>
          <wp:docPr id="2" name="Picture 2" descr="https://encrypted-tbn2.gstatic.com/images?q=tbn:ANd9GcSD2bRjFMCSY9XYEKoGa79hLHHEGF3CDLBr7N_nb49R-qCbYeM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encrypted-tbn2.gstatic.com/images?q=tbn:ANd9GcSD2bRjFMCSY9XYEKoGa79hLHHEGF3CDLBr7N_nb49R-qCbYeM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381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089B"/>
    <w:multiLevelType w:val="hybridMultilevel"/>
    <w:tmpl w:val="C13E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97604"/>
    <w:multiLevelType w:val="hybridMultilevel"/>
    <w:tmpl w:val="BBE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37CFB"/>
    <w:multiLevelType w:val="hybridMultilevel"/>
    <w:tmpl w:val="B9D8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3A"/>
    <w:rsid w:val="00127EBF"/>
    <w:rsid w:val="00156643"/>
    <w:rsid w:val="002328E1"/>
    <w:rsid w:val="004C5B3A"/>
    <w:rsid w:val="009A4457"/>
    <w:rsid w:val="00C16015"/>
    <w:rsid w:val="00F03075"/>
    <w:rsid w:val="00F3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57EF63-2B71-4C75-8938-75F5590F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3A"/>
  </w:style>
  <w:style w:type="paragraph" w:styleId="Footer">
    <w:name w:val="footer"/>
    <w:basedOn w:val="Normal"/>
    <w:link w:val="FooterChar"/>
    <w:uiPriority w:val="99"/>
    <w:unhideWhenUsed/>
    <w:rsid w:val="004C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3A"/>
  </w:style>
  <w:style w:type="paragraph" w:styleId="ListParagraph">
    <w:name w:val="List Paragraph"/>
    <w:basedOn w:val="Normal"/>
    <w:uiPriority w:val="34"/>
    <w:qFormat/>
    <w:rsid w:val="004C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59A1-3B92-41F2-99BB-0DFE3729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uf</dc:creator>
  <cp:keywords/>
  <dc:description/>
  <cp:lastModifiedBy>Justin Ruf</cp:lastModifiedBy>
  <cp:revision>2</cp:revision>
  <dcterms:created xsi:type="dcterms:W3CDTF">2015-12-18T20:57:00Z</dcterms:created>
  <dcterms:modified xsi:type="dcterms:W3CDTF">2015-12-18T20:57:00Z</dcterms:modified>
</cp:coreProperties>
</file>